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3B" w:rsidRDefault="00DB2F3B" w:rsidP="00DB2F3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ое собрание</w:t>
      </w:r>
    </w:p>
    <w:p w:rsidR="00DB2F3B" w:rsidRDefault="00DB2F3B" w:rsidP="00DB2F3B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 Растем играя»</w:t>
      </w:r>
    </w:p>
    <w:p w:rsidR="00DB2F3B" w:rsidRDefault="00DB2F3B" w:rsidP="00DB2F3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B2F3B" w:rsidRDefault="00DB2F3B" w:rsidP="00DB2F3B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:</w:t>
      </w:r>
    </w:p>
    <w:p w:rsidR="00DB2F3B" w:rsidRDefault="00550CB3" w:rsidP="00DB2F3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</w:t>
      </w:r>
      <w:r w:rsidR="00DC7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улка в лес»</w:t>
      </w:r>
    </w:p>
    <w:p w:rsidR="00DB2F3B" w:rsidRDefault="00550CB3" w:rsidP="00DB2F3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воспитателей</w:t>
      </w:r>
      <w:r w:rsidR="00DB2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.</w:t>
      </w:r>
    </w:p>
    <w:p w:rsidR="00DB2F3B" w:rsidRDefault="00DC7318" w:rsidP="00DB2F3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отека </w:t>
      </w:r>
      <w:r w:rsidR="00DB2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DB2F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родителями).</w:t>
      </w:r>
    </w:p>
    <w:p w:rsidR="00DB2F3B" w:rsidRDefault="00550CB3" w:rsidP="00DB2F3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тём, играя» (презентация)</w:t>
      </w:r>
    </w:p>
    <w:p w:rsidR="00DC7318" w:rsidRDefault="00DC7318" w:rsidP="00DB2F3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игр</w:t>
      </w:r>
    </w:p>
    <w:p w:rsidR="00550CB3" w:rsidRDefault="00550CB3" w:rsidP="00DB2F3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10274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ки «Развиваем мелкую мотор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2F3B" w:rsidRDefault="00DB2F3B" w:rsidP="00DB2F3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:rsidR="00DB2F3B" w:rsidRDefault="00DB2F3B" w:rsidP="00DB2F3B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собрания.</w:t>
      </w:r>
    </w:p>
    <w:p w:rsidR="00DB2F3B" w:rsidRDefault="00DB2F3B" w:rsidP="00405E3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6A32AF" w:rsidRPr="00D51777" w:rsidRDefault="00DB2F3B" w:rsidP="00D51777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консультация для родителей в родительском уголке «Учимся убирать игрушки» «Растем</w:t>
      </w:r>
      <w:r w:rsidR="00102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я»</w:t>
      </w:r>
    </w:p>
    <w:p w:rsidR="00405E39" w:rsidRDefault="00405E39" w:rsidP="00405E39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амятки для родителей.</w:t>
      </w:r>
    </w:p>
    <w:p w:rsidR="00405E39" w:rsidRPr="00405E39" w:rsidRDefault="00405E39" w:rsidP="00405E39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презентацию по теме собрания.</w:t>
      </w:r>
    </w:p>
    <w:p w:rsidR="006A32AF" w:rsidRPr="0010274D" w:rsidRDefault="0010274D" w:rsidP="0010274D">
      <w:pPr>
        <w:shd w:val="clear" w:color="auto" w:fill="FFFFFF"/>
        <w:spacing w:before="45" w:after="0" w:line="293" w:lineRule="atLeast"/>
        <w:ind w:left="16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27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Ход собрания</w:t>
      </w:r>
    </w:p>
    <w:p w:rsidR="00550CB3" w:rsidRDefault="006A32AF" w:rsidP="00D51777">
      <w:pPr>
        <w:shd w:val="clear" w:color="auto" w:fill="FFFFFF"/>
        <w:spacing w:before="45" w:line="276" w:lineRule="auto"/>
        <w:ind w:left="165"/>
        <w:rPr>
          <w:b/>
          <w:bCs/>
          <w:sz w:val="28"/>
          <w:szCs w:val="28"/>
        </w:rPr>
      </w:pPr>
      <w:r w:rsidRPr="006A32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="00251D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3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вечер, уважаемые родители. Мы р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вас </w:t>
      </w:r>
      <w:r w:rsidR="00F05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м родительском собрании.</w:t>
      </w:r>
    </w:p>
    <w:p w:rsidR="00550CB3" w:rsidRPr="00405E39" w:rsidRDefault="0010274D" w:rsidP="00D51777">
      <w:pPr>
        <w:shd w:val="clear" w:color="auto" w:fill="FFFFFF"/>
        <w:spacing w:before="45" w:line="276" w:lineRule="auto"/>
        <w:ind w:left="165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1. Релаксация «Прогулка в лес»</w:t>
      </w:r>
    </w:p>
    <w:p w:rsidR="00550CB3" w:rsidRPr="0069590B" w:rsidRDefault="00550CB3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Прежде, чем начать, я предлагаю вам, уважаемые родители, зарядиться</w:t>
      </w:r>
    </w:p>
    <w:p w:rsidR="00550CB3" w:rsidRPr="0069590B" w:rsidRDefault="00550CB3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положительными эмоциями, а для этого мы с вами отправимся в лес. Ведь где</w:t>
      </w:r>
      <w:r>
        <w:rPr>
          <w:sz w:val="28"/>
          <w:szCs w:val="28"/>
        </w:rPr>
        <w:t xml:space="preserve"> </w:t>
      </w:r>
      <w:r w:rsidRPr="0069590B">
        <w:rPr>
          <w:sz w:val="28"/>
          <w:szCs w:val="28"/>
        </w:rPr>
        <w:t>как не в лесу можно прекрасно отдохнуть.</w:t>
      </w:r>
    </w:p>
    <w:p w:rsidR="00550CB3" w:rsidRPr="0069590B" w:rsidRDefault="00550CB3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Сядьте, пожалуйста, удобно и закройте глаза. Представьте себе, что вы в лесу,</w:t>
      </w:r>
      <w:r>
        <w:rPr>
          <w:sz w:val="28"/>
          <w:szCs w:val="28"/>
        </w:rPr>
        <w:t xml:space="preserve"> </w:t>
      </w:r>
      <w:r w:rsidRPr="0069590B">
        <w:rPr>
          <w:sz w:val="28"/>
          <w:szCs w:val="28"/>
        </w:rPr>
        <w:t>где много деревьев, кустарников и всевозможных цветов. В самой чаще у</w:t>
      </w:r>
      <w:r>
        <w:rPr>
          <w:sz w:val="28"/>
          <w:szCs w:val="28"/>
        </w:rPr>
        <w:t xml:space="preserve"> </w:t>
      </w:r>
      <w:r w:rsidRPr="0069590B">
        <w:rPr>
          <w:sz w:val="28"/>
          <w:szCs w:val="28"/>
        </w:rPr>
        <w:t>реки стоит скамейка, присядьте на неё. Прислушайтесь к звукам. Вы слышите</w:t>
      </w:r>
      <w:r>
        <w:rPr>
          <w:sz w:val="28"/>
          <w:szCs w:val="28"/>
        </w:rPr>
        <w:t xml:space="preserve"> </w:t>
      </w:r>
      <w:r w:rsidRPr="0069590B">
        <w:rPr>
          <w:sz w:val="28"/>
          <w:szCs w:val="28"/>
        </w:rPr>
        <w:t>пение птиц, шорохи трав. Почувствуйте запахи: прошёл дождь, пахнет</w:t>
      </w:r>
      <w:r>
        <w:rPr>
          <w:sz w:val="28"/>
          <w:szCs w:val="28"/>
        </w:rPr>
        <w:t xml:space="preserve"> </w:t>
      </w:r>
      <w:r w:rsidRPr="0069590B">
        <w:rPr>
          <w:sz w:val="28"/>
          <w:szCs w:val="28"/>
        </w:rPr>
        <w:t>влажная земля, ветер доносит запах сосен. Запомните свои ощущения и</w:t>
      </w:r>
      <w:r>
        <w:rPr>
          <w:sz w:val="28"/>
          <w:szCs w:val="28"/>
        </w:rPr>
        <w:t xml:space="preserve"> </w:t>
      </w:r>
      <w:r w:rsidRPr="0069590B">
        <w:rPr>
          <w:sz w:val="28"/>
          <w:szCs w:val="28"/>
        </w:rPr>
        <w:t>чувства, захватите их с собой, возвращаясь из путешествия. Пусть они будут</w:t>
      </w:r>
      <w:r>
        <w:rPr>
          <w:sz w:val="28"/>
          <w:szCs w:val="28"/>
        </w:rPr>
        <w:t xml:space="preserve"> </w:t>
      </w:r>
      <w:r w:rsidRPr="0069590B">
        <w:rPr>
          <w:sz w:val="28"/>
          <w:szCs w:val="28"/>
        </w:rPr>
        <w:t>с вами на п</w:t>
      </w:r>
      <w:r>
        <w:rPr>
          <w:sz w:val="28"/>
          <w:szCs w:val="28"/>
        </w:rPr>
        <w:t>ротяжении всего родительского собрания</w:t>
      </w:r>
      <w:r w:rsidRPr="0069590B">
        <w:rPr>
          <w:sz w:val="28"/>
          <w:szCs w:val="28"/>
        </w:rPr>
        <w:t>.</w:t>
      </w:r>
    </w:p>
    <w:p w:rsidR="00550CB3" w:rsidRPr="0069590B" w:rsidRDefault="00550CB3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39">
        <w:rPr>
          <w:b/>
          <w:bCs/>
          <w:color w:val="FF0000"/>
          <w:sz w:val="28"/>
          <w:szCs w:val="28"/>
        </w:rPr>
        <w:t>2.</w:t>
      </w:r>
      <w:r w:rsidRPr="00405E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   Детство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важнейший период человеческой жизни, не подготовка к будущей жизни, а настоящая, яркая, самобытная, неповторимая жизнь. И от того, кто ве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.         В.А.Сухомлинский</w:t>
      </w:r>
    </w:p>
    <w:p w:rsidR="00550CB3" w:rsidRPr="0069590B" w:rsidRDefault="00550CB3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собрания </w:t>
      </w:r>
      <w:r w:rsidR="00D51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стё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D33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я».</w:t>
      </w:r>
    </w:p>
    <w:p w:rsidR="00550CB3" w:rsidRPr="0069590B" w:rsidRDefault="00550CB3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–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едущий вид деятельности детей. Она является</w:t>
      </w:r>
    </w:p>
    <w:p w:rsidR="00550CB3" w:rsidRPr="0069590B" w:rsidRDefault="00550CB3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 фактором в развитии личности. В игре дошкольник узнает, как себя вести в различных ситуациях, какой он есть на самом деле.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вид деятельности и основа становления личности ребенка до 3 лет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ая игра.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детском саду с детьми данного возраста проводятся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-занятия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усвоение какого-либо материала протекает незаметно для малышей, в практической деятельности.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направлении пойдет развитие ребенка, зависит от взрослых, вернее, от их отношения к его действиям. Причем активное участие взрослых в воспитании ребенка – это не обязательно вмешательство и контроль. В растущем человеке в первую очередь надо видеть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ь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ственными формирующимися взглядами и с собственным пониманием действительности.</w:t>
      </w:r>
    </w:p>
    <w:p w:rsidR="00BB2E1C" w:rsidRPr="0069590B" w:rsidRDefault="00CD7512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r w:rsidR="00BB2E1C"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: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эмоционально комфортную, благоприятную обстановку в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е,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ую на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ви, терпении, понимании, упорядоченности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е в возможности малыша;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ужить ребенка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шевным светом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теплом, заботой, лаской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тветственностью;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малышу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ую пищу, открыть ему мир музыкальных звуков, красок, цвета;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ить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у его действиям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зопасном пространстве;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граничивать его в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иментировании;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пеливыми, не спешить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ебенка по своей программе и своей логике; дать ему возможность сначала действовать так, как он может, потому что нельзя чему-то научиться, не упражняясь в этом;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лять его жажду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знании всего вокруг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нечно, предварительно обезопасив это пространство), признавая важность его прикосновения к вещам, его стремления сделать что-то самому, манипулировать, познавая свойства мира.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для ребенка до 3 лет крайне необходимы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ушки: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нанизывания предметов различных форм, имеющих сквозное отверстие (разнообразные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амидки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);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ля проталкивания предметов различных форм в соответствующие отверстия;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рокатывания;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ные с застегивающимися и прилипающими элементами (пуговицами, шнурками, кнопками, липучками, молнией);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й величины, формы, цвета для сравнения предметов, раскладывания фигур, резко различающихся по форме (шар, куб), и т.д.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роль прекрасно выполняют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ушки (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шки, яйца, и др.). Кроме того, для постепенного развития в игре сюжета необходимы разнообразные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ые игрушки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клы, машины, животные, предметы быта и др.). При этом хотелось бы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еречь родителей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нней покупки детям различных роботов, военных игрушек, «страшилок».</w:t>
      </w:r>
    </w:p>
    <w:p w:rsidR="00BB2E1C" w:rsidRPr="0069590B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дальнейшее психическое развитие ребенка. Особое значение в плане воспитания здорового и физически развитого малыша имеют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.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ождения ребенок стремится к движению. Дети познают мир, ползая, лазая, бегая и т.д. Использование в повседневной жизни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х игр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ет условия для того, чтобы ребенок научился владеть своим телом, его движения стали красивыми и, главное, уверенными.</w:t>
      </w:r>
    </w:p>
    <w:p w:rsidR="00BB2E1C" w:rsidRDefault="00BB2E1C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 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рошая профилактика </w:t>
      </w:r>
      <w:r w:rsidRPr="00695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скостопия, нарушений осанки</w:t>
      </w:r>
      <w:r w:rsidRPr="0069590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угих заболеваний, которые часто встречаются в детском возрасте и вызваны недостатком физической активности.</w:t>
      </w:r>
    </w:p>
    <w:p w:rsidR="003B1D6F" w:rsidRPr="00405E39" w:rsidRDefault="00405E39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. Игротека (игры с родителями)</w:t>
      </w:r>
    </w:p>
    <w:p w:rsidR="00970DBF" w:rsidRPr="00970DBF" w:rsidRDefault="00970DBF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1D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е игры вы играете с детьми дома? (беседа с родителями)</w:t>
      </w:r>
    </w:p>
    <w:p w:rsidR="00970DBF" w:rsidRPr="0069590B" w:rsidRDefault="00970DBF" w:rsidP="00D51777">
      <w:pPr>
        <w:pStyle w:val="a4"/>
        <w:spacing w:before="0" w:beforeAutospacing="0" w:after="160" w:afterAutospacing="0" w:line="276" w:lineRule="auto"/>
        <w:jc w:val="both"/>
        <w:rPr>
          <w:sz w:val="28"/>
          <w:szCs w:val="28"/>
        </w:rPr>
      </w:pPr>
      <w:r w:rsidRPr="0069590B">
        <w:rPr>
          <w:sz w:val="28"/>
          <w:szCs w:val="28"/>
        </w:rPr>
        <w:t xml:space="preserve">Рекомендуем использовать ряд приемов: поиграть вместе с ребенком с его игрушками, воспроизводя ряд действий, а потом назвать роль, </w:t>
      </w:r>
      <w:proofErr w:type="gramStart"/>
      <w:r w:rsidRPr="0069590B">
        <w:rPr>
          <w:sz w:val="28"/>
          <w:szCs w:val="28"/>
        </w:rPr>
        <w:t>например</w:t>
      </w:r>
      <w:proofErr w:type="gramEnd"/>
      <w:r w:rsidRPr="0069590B">
        <w:rPr>
          <w:sz w:val="28"/>
          <w:szCs w:val="28"/>
        </w:rPr>
        <w:t>: «Я — доктор». Ребенок, наблюдая за мамой, будет сам играть так же, внося свои изменения, дополняя эти действия. Потом можно сказать: «Ты, как мама, купала дочку». Ребенок освоит выразительные жесты, движения, мимику как спо</w:t>
      </w:r>
      <w:r>
        <w:rPr>
          <w:sz w:val="28"/>
          <w:szCs w:val="28"/>
        </w:rPr>
        <w:t xml:space="preserve">собы отображения общения людей. </w:t>
      </w:r>
      <w:r w:rsidRPr="0069590B">
        <w:rPr>
          <w:sz w:val="28"/>
          <w:szCs w:val="28"/>
        </w:rPr>
        <w:t>Проводите с детьми игры имитационного характер, например, покажите, как передвигается неуклюжий мишка, как прыгает трусливый зайчик, предложите это сделать ребенку. Обращайтесь к ребенку через роль, просите его «полечить», «продать» и т. д. Поощряйте самостоятельность, выдумку, инициативу ребенка.</w:t>
      </w:r>
    </w:p>
    <w:p w:rsidR="00970DBF" w:rsidRPr="0069590B" w:rsidRDefault="00970DBF" w:rsidP="00D51777">
      <w:pPr>
        <w:pStyle w:val="a4"/>
        <w:spacing w:before="0" w:beforeAutospacing="0" w:after="160" w:afterAutospacing="0" w:line="276" w:lineRule="auto"/>
        <w:jc w:val="both"/>
        <w:rPr>
          <w:sz w:val="28"/>
          <w:szCs w:val="28"/>
        </w:rPr>
      </w:pPr>
      <w:r w:rsidRPr="0069590B">
        <w:rPr>
          <w:sz w:val="28"/>
          <w:szCs w:val="28"/>
        </w:rPr>
        <w:lastRenderedPageBreak/>
        <w:t>Принять на себя роль — значит действовать как кто-то, поставить себя на место другого.</w:t>
      </w:r>
    </w:p>
    <w:p w:rsidR="003B1D6F" w:rsidRPr="0069590B" w:rsidRDefault="003B1D6F" w:rsidP="00D51777">
      <w:pPr>
        <w:shd w:val="clear" w:color="auto" w:fill="FFFFFF"/>
        <w:spacing w:before="3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D6F" w:rsidRPr="0069590B" w:rsidRDefault="00970DB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 сейчас мы предлагаем</w:t>
      </w:r>
      <w:r w:rsidR="003B1D6F" w:rsidRPr="0069590B">
        <w:rPr>
          <w:sz w:val="28"/>
          <w:szCs w:val="28"/>
        </w:rPr>
        <w:t xml:space="preserve"> вам на некоторое время превратиться в детей и немного</w:t>
      </w:r>
      <w:r w:rsidR="003B1D6F">
        <w:rPr>
          <w:sz w:val="28"/>
          <w:szCs w:val="28"/>
        </w:rPr>
        <w:t xml:space="preserve"> </w:t>
      </w:r>
      <w:r w:rsidR="003B1D6F" w:rsidRPr="0069590B">
        <w:rPr>
          <w:sz w:val="28"/>
          <w:szCs w:val="28"/>
        </w:rPr>
        <w:t>поиграть</w:t>
      </w:r>
      <w:r w:rsidR="003B1D6F">
        <w:rPr>
          <w:sz w:val="28"/>
          <w:szCs w:val="28"/>
        </w:rPr>
        <w:t>.</w:t>
      </w:r>
    </w:p>
    <w:p w:rsidR="003B1D6F" w:rsidRPr="003B1D6F" w:rsidRDefault="003B1D6F" w:rsidP="00D51777">
      <w:pPr>
        <w:pStyle w:val="a4"/>
        <w:spacing w:before="0" w:beforeAutospacing="0" w:after="160" w:afterAutospacing="0" w:line="276" w:lineRule="auto"/>
        <w:rPr>
          <w:b/>
          <w:sz w:val="28"/>
          <w:szCs w:val="28"/>
        </w:rPr>
      </w:pPr>
      <w:r w:rsidRPr="003B1D6F">
        <w:rPr>
          <w:b/>
          <w:sz w:val="28"/>
          <w:szCs w:val="28"/>
        </w:rPr>
        <w:t>Упражнение «Десять секунд».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3B1D6F">
        <w:rPr>
          <w:b/>
          <w:sz w:val="28"/>
          <w:szCs w:val="28"/>
        </w:rPr>
        <w:t>Цель:</w:t>
      </w:r>
      <w:r w:rsidRPr="0069590B">
        <w:rPr>
          <w:sz w:val="28"/>
          <w:szCs w:val="28"/>
        </w:rPr>
        <w:t xml:space="preserve"> преодолеть тревожность участников; помочь им лучше узнать друг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друга, сократив дистанцию в общении; способствовать созданию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позитивного эмоционального единства группы.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3B1D6F">
        <w:rPr>
          <w:b/>
          <w:sz w:val="28"/>
          <w:szCs w:val="28"/>
        </w:rPr>
        <w:t>Правила игры</w:t>
      </w:r>
      <w:r w:rsidRPr="0069590B">
        <w:rPr>
          <w:sz w:val="28"/>
          <w:szCs w:val="28"/>
        </w:rPr>
        <w:t xml:space="preserve"> (объясняет воспитатель) Сейчас вы начнете быстрое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спонтанное движение по комнате. Будьте внимательны, потому что время от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времени вам придется реагировать на разнообразные задания ведущего и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выполнять их в кратчайший срок — в течение 10 секунд.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- Каждое задание важно выполнять с максимальной точностью. Скажем, я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попрошу распределиться на группы по цвету волос. Значит, пока я досчитаю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до десяти, вам необходимо будет найти людей с точно таким же, как у Вас,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цветом волос. И если у черноволосого в прическе есть осветленные пряди, то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он никак не может остаться в группе «черных»: у него есть дополнительный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цвет! Не бойтесь остаться в гордом одиночестве. Вы просто другой! И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потому мы разные! Надеюсь, что задание понятно? Мы начинаем.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>Распределиться на группы: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по цвету волос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r w:rsidRPr="0069590B">
        <w:rPr>
          <w:sz w:val="28"/>
          <w:szCs w:val="28"/>
        </w:rPr>
        <w:t>по длине волос;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sym w:font="Symbol" w:char="F0B7"/>
      </w:r>
      <w:r w:rsidR="00121442">
        <w:rPr>
          <w:sz w:val="28"/>
          <w:szCs w:val="28"/>
        </w:rPr>
        <w:t xml:space="preserve"> </w:t>
      </w:r>
      <w:r w:rsidRPr="0069590B">
        <w:rPr>
          <w:sz w:val="28"/>
          <w:szCs w:val="28"/>
        </w:rPr>
        <w:t>по наличию брюк и юбок;</w:t>
      </w:r>
    </w:p>
    <w:p w:rsidR="003B1D6F" w:rsidRPr="0069590B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sym w:font="Symbol" w:char="F0B7"/>
      </w:r>
      <w:r w:rsidR="00121442">
        <w:rPr>
          <w:sz w:val="28"/>
          <w:szCs w:val="28"/>
        </w:rPr>
        <w:t xml:space="preserve"> </w:t>
      </w:r>
      <w:r w:rsidRPr="0069590B">
        <w:rPr>
          <w:sz w:val="28"/>
          <w:szCs w:val="28"/>
        </w:rPr>
        <w:t>по цвету глаз;</w:t>
      </w:r>
    </w:p>
    <w:p w:rsidR="003B1D6F" w:rsidRDefault="003B1D6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sym w:font="Symbol" w:char="F0B7"/>
      </w:r>
      <w:r w:rsidR="00121442">
        <w:rPr>
          <w:sz w:val="28"/>
          <w:szCs w:val="28"/>
        </w:rPr>
        <w:t xml:space="preserve"> </w:t>
      </w:r>
      <w:r w:rsidRPr="0069590B">
        <w:rPr>
          <w:sz w:val="28"/>
          <w:szCs w:val="28"/>
        </w:rPr>
        <w:t>по настроению, которое Вы сейчас испытываете.</w:t>
      </w:r>
    </w:p>
    <w:p w:rsidR="00BE4AA5" w:rsidRDefault="00BE4AA5" w:rsidP="00D5177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упражнение «Выбери игрушки».</w:t>
      </w:r>
    </w:p>
    <w:p w:rsidR="00BE4AA5" w:rsidRPr="00BE4AA5" w:rsidRDefault="00BE4AA5" w:rsidP="00D5177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AA5" w:rsidRPr="00BE4AA5" w:rsidRDefault="00BE4AA5" w:rsidP="00D5177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делятся на три команды, каждой из которых предлагается выбрать на предложенной выставке игрушек те, которые способствуют:</w:t>
      </w:r>
    </w:p>
    <w:p w:rsidR="00D51777" w:rsidRDefault="00D51777" w:rsidP="00D5177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4AA5" w:rsidRPr="00BE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моциональному развитию (например, животные, куклы, посуда, «Доктор», «Парикмахерская» и др.); </w:t>
      </w:r>
    </w:p>
    <w:p w:rsidR="00BE4AA5" w:rsidRPr="00BE4AA5" w:rsidRDefault="00D51777" w:rsidP="00D5177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4AA5" w:rsidRPr="00BE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нтеллектуальному развитию (кубики, конструктор, </w:t>
      </w:r>
      <w:proofErr w:type="spellStart"/>
      <w:r w:rsidR="00BE4AA5" w:rsidRPr="00BE4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BE4AA5" w:rsidRPr="00BE4AA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заика, лото, домино и пр.);</w:t>
      </w:r>
    </w:p>
    <w:p w:rsidR="00BE4AA5" w:rsidRDefault="00D51777" w:rsidP="00D5177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4AA5" w:rsidRPr="00BE4A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у развитию (мячи, обручи, кегли, скакалки и др.).</w:t>
      </w:r>
    </w:p>
    <w:p w:rsidR="00970DBF" w:rsidRPr="00970DBF" w:rsidRDefault="00970DBF" w:rsidP="00D51777">
      <w:pPr>
        <w:pStyle w:val="a4"/>
        <w:spacing w:before="0" w:beforeAutospacing="0" w:after="160" w:afterAutospacing="0" w:line="276" w:lineRule="auto"/>
        <w:rPr>
          <w:b/>
          <w:sz w:val="28"/>
          <w:szCs w:val="28"/>
        </w:rPr>
      </w:pPr>
      <w:r w:rsidRPr="00970DBF">
        <w:rPr>
          <w:b/>
          <w:sz w:val="28"/>
          <w:szCs w:val="28"/>
        </w:rPr>
        <w:t>Упражнение «Внештатная ситуация».</w:t>
      </w:r>
      <w:r w:rsidR="00D51777">
        <w:rPr>
          <w:b/>
          <w:sz w:val="28"/>
          <w:szCs w:val="28"/>
        </w:rPr>
        <w:t xml:space="preserve"> (обсуждение данной ситуации)</w:t>
      </w:r>
    </w:p>
    <w:p w:rsidR="00970DBF" w:rsidRDefault="00970DBF" w:rsidP="00D51777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69590B">
        <w:rPr>
          <w:sz w:val="28"/>
          <w:szCs w:val="28"/>
        </w:rPr>
        <w:t xml:space="preserve">Каждой группе родителей предлагается ответить на вопрос, обыграв сложившуюся ситуацию. (Вы приготовили обед и </w:t>
      </w:r>
      <w:r w:rsidR="00D51777">
        <w:rPr>
          <w:sz w:val="28"/>
          <w:szCs w:val="28"/>
        </w:rPr>
        <w:t>зовё</w:t>
      </w:r>
      <w:r w:rsidRPr="0069590B">
        <w:rPr>
          <w:sz w:val="28"/>
          <w:szCs w:val="28"/>
        </w:rPr>
        <w:t>те ребенка к столу</w:t>
      </w:r>
      <w:r>
        <w:rPr>
          <w:sz w:val="28"/>
          <w:szCs w:val="28"/>
        </w:rPr>
        <w:t>,</w:t>
      </w:r>
      <w:r w:rsidRPr="0069590B">
        <w:rPr>
          <w:sz w:val="28"/>
          <w:szCs w:val="28"/>
        </w:rPr>
        <w:t xml:space="preserve"> а он в этот</w:t>
      </w:r>
      <w:r>
        <w:rPr>
          <w:sz w:val="28"/>
          <w:szCs w:val="28"/>
        </w:rPr>
        <w:t xml:space="preserve"> момент разыгрался. Что делать?</w:t>
      </w:r>
      <w:r w:rsidRPr="0069590B">
        <w:rPr>
          <w:sz w:val="28"/>
          <w:szCs w:val="28"/>
        </w:rPr>
        <w:t>).</w:t>
      </w:r>
    </w:p>
    <w:p w:rsidR="003B1D6F" w:rsidRPr="00405E39" w:rsidRDefault="00D51777" w:rsidP="00D51777">
      <w:pPr>
        <w:pStyle w:val="a4"/>
        <w:spacing w:before="0" w:beforeAutospacing="0" w:after="160" w:afterAutospacing="0" w:line="276" w:lineRule="auto"/>
        <w:rPr>
          <w:color w:val="00B0F0"/>
          <w:sz w:val="28"/>
          <w:szCs w:val="28"/>
        </w:rPr>
      </w:pPr>
      <w:r>
        <w:rPr>
          <w:bCs/>
          <w:color w:val="00B0F0"/>
          <w:sz w:val="28"/>
          <w:szCs w:val="28"/>
        </w:rPr>
        <w:t>Можно ещё</w:t>
      </w:r>
      <w:r w:rsidR="003B1D6F" w:rsidRPr="00405E39">
        <w:rPr>
          <w:bCs/>
          <w:color w:val="00B0F0"/>
          <w:sz w:val="28"/>
          <w:szCs w:val="28"/>
        </w:rPr>
        <w:t xml:space="preserve"> долго говорить о разных играх, но главное для Вас —</w:t>
      </w:r>
    </w:p>
    <w:p w:rsidR="003B1D6F" w:rsidRPr="00405E39" w:rsidRDefault="003B1D6F" w:rsidP="00D51777">
      <w:pPr>
        <w:pStyle w:val="a4"/>
        <w:spacing w:before="0" w:beforeAutospacing="0" w:after="160" w:afterAutospacing="0" w:line="276" w:lineRule="auto"/>
        <w:rPr>
          <w:color w:val="00B0F0"/>
          <w:sz w:val="28"/>
          <w:szCs w:val="28"/>
        </w:rPr>
      </w:pPr>
      <w:r w:rsidRPr="00405E39">
        <w:rPr>
          <w:bCs/>
          <w:color w:val="00B0F0"/>
          <w:sz w:val="28"/>
          <w:szCs w:val="28"/>
        </w:rPr>
        <w:t>прислушиваться к интересам и потребностям своего ребенка, понимать,</w:t>
      </w:r>
    </w:p>
    <w:p w:rsidR="003B1D6F" w:rsidRPr="00405E39" w:rsidRDefault="003B1D6F" w:rsidP="00D51777">
      <w:pPr>
        <w:pStyle w:val="a4"/>
        <w:spacing w:before="0" w:beforeAutospacing="0" w:after="160" w:afterAutospacing="0" w:line="276" w:lineRule="auto"/>
        <w:rPr>
          <w:color w:val="00B0F0"/>
          <w:sz w:val="28"/>
          <w:szCs w:val="28"/>
        </w:rPr>
      </w:pPr>
      <w:r w:rsidRPr="00405E39">
        <w:rPr>
          <w:bCs/>
          <w:color w:val="00B0F0"/>
          <w:sz w:val="28"/>
          <w:szCs w:val="28"/>
        </w:rPr>
        <w:t>что ему уже интересно, а к чему его еще стоит приобщить. И тогда,</w:t>
      </w:r>
    </w:p>
    <w:p w:rsidR="003B1D6F" w:rsidRPr="00405E39" w:rsidRDefault="003B1D6F" w:rsidP="00D51777">
      <w:pPr>
        <w:pStyle w:val="a4"/>
        <w:spacing w:before="0" w:beforeAutospacing="0" w:after="160" w:afterAutospacing="0" w:line="276" w:lineRule="auto"/>
        <w:rPr>
          <w:color w:val="00B0F0"/>
          <w:sz w:val="28"/>
          <w:szCs w:val="28"/>
        </w:rPr>
      </w:pPr>
      <w:r w:rsidRPr="00405E39">
        <w:rPr>
          <w:bCs/>
          <w:color w:val="00B0F0"/>
          <w:sz w:val="28"/>
          <w:szCs w:val="28"/>
        </w:rPr>
        <w:t>поверьте, Вы будете для него отличным родителем и прекрасным</w:t>
      </w:r>
    </w:p>
    <w:p w:rsidR="003B1D6F" w:rsidRDefault="003B1D6F" w:rsidP="00D51777">
      <w:pPr>
        <w:pStyle w:val="a4"/>
        <w:spacing w:before="0" w:beforeAutospacing="0" w:after="160" w:afterAutospacing="0" w:line="276" w:lineRule="auto"/>
        <w:rPr>
          <w:bCs/>
          <w:color w:val="00B0F0"/>
          <w:sz w:val="28"/>
          <w:szCs w:val="28"/>
        </w:rPr>
      </w:pPr>
      <w:r w:rsidRPr="00405E39">
        <w:rPr>
          <w:bCs/>
          <w:color w:val="00B0F0"/>
          <w:sz w:val="28"/>
          <w:szCs w:val="28"/>
        </w:rPr>
        <w:t>другом! А что еще нужно?..</w:t>
      </w:r>
    </w:p>
    <w:p w:rsidR="00251DB9" w:rsidRPr="00405E39" w:rsidRDefault="00251DB9" w:rsidP="00D51777">
      <w:pPr>
        <w:pStyle w:val="a4"/>
        <w:spacing w:before="0" w:beforeAutospacing="0" w:after="160" w:afterAutospacing="0" w:line="276" w:lineRule="auto"/>
        <w:rPr>
          <w:color w:val="00B0F0"/>
          <w:sz w:val="28"/>
          <w:szCs w:val="28"/>
        </w:rPr>
      </w:pPr>
    </w:p>
    <w:p w:rsidR="00251DB9" w:rsidRPr="00D51777" w:rsidRDefault="00251DB9" w:rsidP="00D51777">
      <w:pPr>
        <w:pStyle w:val="a4"/>
        <w:spacing w:before="0" w:beforeAutospacing="0" w:after="160" w:afterAutospacing="0" w:line="276" w:lineRule="auto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4.Выставка игр (</w:t>
      </w:r>
      <w:r w:rsidRPr="00D51777">
        <w:rPr>
          <w:bCs/>
          <w:sz w:val="28"/>
          <w:szCs w:val="28"/>
        </w:rPr>
        <w:t>дидактические игры, сюжетно-ролевые игры, игры по физическому развитию)</w:t>
      </w:r>
      <w:bookmarkStart w:id="0" w:name="_GoBack"/>
      <w:bookmarkEnd w:id="0"/>
    </w:p>
    <w:p w:rsidR="00D37D41" w:rsidRPr="00405E39" w:rsidRDefault="00D37D41" w:rsidP="00D51777">
      <w:pPr>
        <w:pStyle w:val="a4"/>
        <w:spacing w:before="0" w:beforeAutospacing="0" w:after="160" w:afterAutospacing="0" w:line="276" w:lineRule="auto"/>
        <w:rPr>
          <w:bCs/>
          <w:color w:val="00B0F0"/>
          <w:sz w:val="28"/>
          <w:szCs w:val="28"/>
        </w:rPr>
      </w:pPr>
    </w:p>
    <w:p w:rsidR="00405E39" w:rsidRDefault="00251DB9" w:rsidP="00D51777">
      <w:pPr>
        <w:pStyle w:val="a4"/>
        <w:spacing w:before="0" w:beforeAutospacing="0" w:after="160" w:afterAutospacing="0" w:line="276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5</w:t>
      </w:r>
      <w:r w:rsidR="003B1D6F" w:rsidRPr="00405E39">
        <w:rPr>
          <w:b/>
          <w:bCs/>
          <w:color w:val="FF0000"/>
          <w:sz w:val="28"/>
          <w:szCs w:val="28"/>
        </w:rPr>
        <w:t xml:space="preserve">. </w:t>
      </w:r>
      <w:r w:rsidR="00405E39">
        <w:rPr>
          <w:b/>
          <w:bCs/>
          <w:color w:val="FF0000"/>
          <w:sz w:val="28"/>
          <w:szCs w:val="28"/>
        </w:rPr>
        <w:t>Презентация «Растём, играя».</w:t>
      </w:r>
    </w:p>
    <w:p w:rsidR="00405E39" w:rsidRDefault="00405E39" w:rsidP="00D51777">
      <w:pPr>
        <w:pStyle w:val="a4"/>
        <w:spacing w:before="0" w:beforeAutospacing="0" w:after="160" w:afterAutospacing="0" w:line="276" w:lineRule="auto"/>
        <w:rPr>
          <w:b/>
          <w:bCs/>
          <w:color w:val="FF0000"/>
          <w:sz w:val="28"/>
          <w:szCs w:val="28"/>
        </w:rPr>
      </w:pPr>
    </w:p>
    <w:p w:rsidR="003B1D6F" w:rsidRPr="00405E39" w:rsidRDefault="0010274D" w:rsidP="00D51777">
      <w:pPr>
        <w:pStyle w:val="a4"/>
        <w:spacing w:before="0" w:beforeAutospacing="0" w:after="160" w:afterAutospacing="0" w:line="276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6.</w:t>
      </w:r>
      <w:r w:rsidR="003B1D6F" w:rsidRPr="00405E39">
        <w:rPr>
          <w:b/>
          <w:bCs/>
          <w:color w:val="FF0000"/>
          <w:sz w:val="28"/>
          <w:szCs w:val="28"/>
        </w:rPr>
        <w:t>Вручение памяток</w:t>
      </w:r>
      <w:r w:rsidR="00405E39">
        <w:rPr>
          <w:b/>
          <w:bCs/>
          <w:color w:val="FF0000"/>
          <w:sz w:val="28"/>
          <w:szCs w:val="28"/>
        </w:rPr>
        <w:t xml:space="preserve"> «Развиваем мелкую моторику»</w:t>
      </w:r>
    </w:p>
    <w:p w:rsidR="00D37D41" w:rsidRDefault="00D37D41" w:rsidP="00D5177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7D41" w:rsidRPr="00A82591" w:rsidRDefault="00D37D41" w:rsidP="00D5177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мятка для родителей</w:t>
      </w:r>
    </w:p>
    <w:p w:rsidR="00D37D41" w:rsidRPr="00A82591" w:rsidRDefault="00D37D41" w:rsidP="00D5177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дошкольного возраста для развития мелкой моторики необходимо предлагать: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Упражнения с массажными шариками, грецкими орехами, карандашами, ручками, фломастерами.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«Танцуйте» пальцами и хлопайте в ладоши тихо и громко, в разном темпе.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Используйте с детьми различные виды мозаики, конструкторы (железные, 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евянные, пластмассовые), игры с мелкими деталями, счетными палочками.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рганизуйте игры с пластилином, тестом.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опробуйте технику рисования пальцами. Можно добавить в краски соль или песок для эффекта массажа.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Используйте цветные клубочки ниток для перематывания, веревочки различной толщины и длины для завязывания и развязывания.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Включите в игры разнообразный природный материал (палочки, веточки, шишки, скорлупки, початки и т. д.) .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Занимайтесь с детьми нанизыванием бусин, бисера, учите расстегивать и застегивать пуговицы, кнопки, крючки, молнии.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Давайте детям лущить горох и чистить арахис.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Запускайте пальцами мелкие волчки.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Складывайте матрешку, играйте с различными вкладышами.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Режьте ножницами.</w:t>
      </w:r>
    </w:p>
    <w:p w:rsidR="00D37D41" w:rsidRPr="00405E39" w:rsidRDefault="0010274D" w:rsidP="00D5177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.Разное</w:t>
      </w:r>
    </w:p>
    <w:p w:rsidR="0010274D" w:rsidRDefault="0010274D" w:rsidP="00D5177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елание:</w:t>
      </w:r>
    </w:p>
    <w:p w:rsidR="00D37D41" w:rsidRPr="00D37D41" w:rsidRDefault="00D37D41" w:rsidP="00D5177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одители!</w:t>
      </w:r>
    </w:p>
    <w:p w:rsidR="00D37D41" w:rsidRDefault="00D37D41" w:rsidP="00D5177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йте положительные эмоции у ребенка!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требляйте слова и фразы, несущие оптимистическую окрашенность, например: «Как интересно! », «Вот, здорово! », «Давай помогу! », «Красота! »ит.д.</w:t>
      </w:r>
      <w:r w:rsidRPr="00A82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те, чтобы  вы не создавали вместе с ребенком,  главное – желание продолжать заниматься подобной деятельностью и дальше, поэтому завершайте свои занятия в хорошем настроении и малыша, и Вашем.</w:t>
      </w:r>
    </w:p>
    <w:p w:rsidR="0010274D" w:rsidRDefault="0010274D" w:rsidP="00D5177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е вопросы</w:t>
      </w:r>
    </w:p>
    <w:p w:rsidR="0010274D" w:rsidRDefault="0010274D" w:rsidP="00D5177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ёт родительского комитета по проделанной работе</w:t>
      </w:r>
    </w:p>
    <w:p w:rsidR="0010274D" w:rsidRPr="00970DBF" w:rsidRDefault="0010274D" w:rsidP="00D5177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70DB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. Решение собрания</w:t>
      </w:r>
    </w:p>
    <w:p w:rsidR="00D37D41" w:rsidRPr="00970DBF" w:rsidRDefault="00D37D41" w:rsidP="00D51777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1D6F" w:rsidRDefault="003B1D6F" w:rsidP="00D51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5567" w:rsidRDefault="00A95567" w:rsidP="00D51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5567" w:rsidRDefault="00A95567" w:rsidP="00D51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5567" w:rsidRDefault="00A95567" w:rsidP="00D51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5567" w:rsidRDefault="00A95567" w:rsidP="00D51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5567" w:rsidRDefault="00A95567" w:rsidP="00D51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5567" w:rsidRDefault="00A95567" w:rsidP="00D51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5567" w:rsidRDefault="00A95567" w:rsidP="00D51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5567" w:rsidRDefault="00A95567" w:rsidP="00D51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95567" w:rsidRDefault="00A95567" w:rsidP="00D51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5E39" w:rsidRDefault="00405E39" w:rsidP="00D51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5E39" w:rsidRDefault="00405E39" w:rsidP="00D51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5E39" w:rsidRDefault="00405E39" w:rsidP="00D517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5E39" w:rsidRDefault="00405E39" w:rsidP="00251DB9">
      <w:pPr>
        <w:rPr>
          <w:rFonts w:ascii="Times New Roman" w:hAnsi="Times New Roman" w:cs="Times New Roman"/>
          <w:sz w:val="28"/>
          <w:szCs w:val="28"/>
        </w:rPr>
      </w:pPr>
    </w:p>
    <w:p w:rsidR="00405E39" w:rsidRDefault="00405E39" w:rsidP="00251DB9">
      <w:pPr>
        <w:rPr>
          <w:rFonts w:ascii="Times New Roman" w:hAnsi="Times New Roman" w:cs="Times New Roman"/>
          <w:sz w:val="28"/>
          <w:szCs w:val="28"/>
        </w:rPr>
      </w:pPr>
    </w:p>
    <w:p w:rsidR="00405E39" w:rsidRDefault="00405E39" w:rsidP="00251DB9">
      <w:pPr>
        <w:rPr>
          <w:rFonts w:ascii="Times New Roman" w:hAnsi="Times New Roman" w:cs="Times New Roman"/>
          <w:sz w:val="28"/>
          <w:szCs w:val="28"/>
        </w:rPr>
      </w:pPr>
    </w:p>
    <w:p w:rsidR="00405E39" w:rsidRDefault="00405E39" w:rsidP="00251DB9">
      <w:pPr>
        <w:rPr>
          <w:rFonts w:ascii="Times New Roman" w:hAnsi="Times New Roman" w:cs="Times New Roman"/>
          <w:sz w:val="28"/>
          <w:szCs w:val="28"/>
        </w:rPr>
      </w:pPr>
    </w:p>
    <w:p w:rsidR="00405E39" w:rsidRDefault="00405E39" w:rsidP="00251DB9">
      <w:pPr>
        <w:rPr>
          <w:rFonts w:ascii="Times New Roman" w:hAnsi="Times New Roman" w:cs="Times New Roman"/>
          <w:sz w:val="28"/>
          <w:szCs w:val="28"/>
        </w:rPr>
      </w:pPr>
    </w:p>
    <w:p w:rsidR="001143D2" w:rsidRPr="00A95567" w:rsidRDefault="001143D2" w:rsidP="00BB2E1C">
      <w:pPr>
        <w:rPr>
          <w:color w:val="FF0000"/>
          <w:sz w:val="56"/>
          <w:szCs w:val="56"/>
        </w:rPr>
      </w:pPr>
    </w:p>
    <w:sectPr w:rsidR="001143D2" w:rsidRPr="00A95567" w:rsidSect="00114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B5C"/>
    <w:multiLevelType w:val="multilevel"/>
    <w:tmpl w:val="32FA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7149D"/>
    <w:multiLevelType w:val="multilevel"/>
    <w:tmpl w:val="F5F0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A9E"/>
    <w:rsid w:val="0010274D"/>
    <w:rsid w:val="001143D2"/>
    <w:rsid w:val="00121442"/>
    <w:rsid w:val="00251DB9"/>
    <w:rsid w:val="003B1D6F"/>
    <w:rsid w:val="00405E39"/>
    <w:rsid w:val="00550CB3"/>
    <w:rsid w:val="006A32AF"/>
    <w:rsid w:val="007B59B1"/>
    <w:rsid w:val="00970DBF"/>
    <w:rsid w:val="00A95567"/>
    <w:rsid w:val="00B76A9E"/>
    <w:rsid w:val="00BB2E1C"/>
    <w:rsid w:val="00BE4AA5"/>
    <w:rsid w:val="00CD7512"/>
    <w:rsid w:val="00D21BD3"/>
    <w:rsid w:val="00D337CF"/>
    <w:rsid w:val="00D37D41"/>
    <w:rsid w:val="00D51777"/>
    <w:rsid w:val="00DB2F3B"/>
    <w:rsid w:val="00DC7318"/>
    <w:rsid w:val="00F0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1F0E"/>
  <w15:docId w15:val="{B671BF0E-CD88-48CF-8C07-B25345BA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F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2EAD-363B-4F37-9A37-EEC2EE76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dcterms:created xsi:type="dcterms:W3CDTF">2018-11-25T06:12:00Z</dcterms:created>
  <dcterms:modified xsi:type="dcterms:W3CDTF">2020-02-21T08:51:00Z</dcterms:modified>
</cp:coreProperties>
</file>